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613">
        <w:rPr>
          <w:rFonts w:ascii="Times New Roman" w:hAnsi="Times New Roman" w:cs="Times New Roman"/>
          <w:b/>
          <w:sz w:val="28"/>
          <w:szCs w:val="28"/>
        </w:rPr>
        <w:t>Начикин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</w:t>
      </w:r>
      <w:r w:rsidR="002D02F4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D02F4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D02F4" w:rsidRPr="001E6A80" w:rsidTr="0062526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альченко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Начикинского сельского поселения, Глава администрации Начикин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A616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  <w:p w:rsidR="00466224" w:rsidRDefault="0046622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66224" w:rsidRPr="00466224" w:rsidRDefault="00466224" w:rsidP="004662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466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  <w:r w:rsidRPr="00466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e trek LX</w:t>
            </w:r>
          </w:p>
          <w:p w:rsidR="00466224" w:rsidRDefault="00466224" w:rsidP="004662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66224" w:rsidRPr="009E6D63" w:rsidRDefault="00466224" w:rsidP="004662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466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  <w:r w:rsidRPr="00466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e trek L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A616A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2 950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62526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Pr="009E6D63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62526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62526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46622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02F4" w:rsidRPr="007515D6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д Крузер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Pr="00466224" w:rsidRDefault="0046622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224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,</w:t>
            </w:r>
            <w:r w:rsidRPr="00466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A409A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F26B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юкина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4662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6224">
              <w:rPr>
                <w:rFonts w:ascii="Times New Roman" w:hAnsi="Times New Roman" w:cs="Times New Roman"/>
                <w:sz w:val="20"/>
                <w:szCs w:val="20"/>
              </w:rPr>
              <w:t>54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46622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1 090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A409A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A409A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A409A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62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B570B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466224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н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4C37BD" w:rsidP="004C3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02F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4C37BD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D02F4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7BD" w:rsidRDefault="004C37BD" w:rsidP="004C3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02F4" w:rsidRPr="004C37BD" w:rsidRDefault="004C37BD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C3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4C3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4C3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4C37BD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 293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8B3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8A0F86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Pr="00434CA7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кин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Спринтер Марино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арер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Скайлайн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Сафари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443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104" w:rsidRPr="00444382" w:rsidRDefault="00BA0104" w:rsidP="004443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д Крузер 200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9C72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9C72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9C72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Тойоайс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9C72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Кантер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9C72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Дизель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9C72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  <w:p w:rsidR="00BA0104" w:rsidRP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pilar D6H LGP</w:t>
            </w:r>
          </w:p>
          <w:p w:rsidR="00BA0104" w:rsidRPr="00434CA7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19 114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8A0F86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EE6EF6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EE6EF6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EE6EF6">
        <w:trPr>
          <w:cantSplit/>
          <w:trHeight w:val="606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EE6EF6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5D6067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5D6067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5D6067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5D6067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5D6067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7F3B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5D6067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920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CA3AD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Pr="0092066D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нд Крузер 200</w:t>
            </w:r>
          </w:p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50</w:t>
            </w:r>
          </w:p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ai TW350</w:t>
            </w:r>
          </w:p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0104" w:rsidRP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Тойота Хай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P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A010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CA3AD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P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E71F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2D02C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420A97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1E6A80" w:rsidTr="009538A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Pr="00BF290B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104" w:rsidRDefault="00420A97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104" w:rsidRDefault="00BA0104" w:rsidP="00BA01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D30746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щ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F29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124C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02F4" w:rsidRDefault="002D02F4" w:rsidP="00124C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Pr="00BF290B" w:rsidRDefault="00BF290B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,</w:t>
            </w: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D3074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D3074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304D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0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Pr="00C46638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уллин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 551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B26C7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от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Pr="00884E2F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BF290B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5 322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0634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0B" w:rsidRPr="001E6A80" w:rsidTr="00C1361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290B" w:rsidRP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290B" w:rsidRP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 Kruzer Prado</w:t>
            </w:r>
          </w:p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290B" w:rsidRP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90B" w:rsidRP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  <w:r w:rsidRPr="00BF2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 950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0B" w:rsidRPr="001E6A80" w:rsidTr="00C1361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0B" w:rsidRPr="001E6A80" w:rsidTr="00C1361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0B" w:rsidRPr="001E6A80" w:rsidTr="00C1361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0B" w:rsidRPr="001E6A80" w:rsidTr="00C1361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290B" w:rsidRDefault="00BF290B" w:rsidP="00BF29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C827D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ех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EE3B95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8 305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060C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C827D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5F4A2A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 200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C827D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420A97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5709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696C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 М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5F4A2A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5F4A2A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5F4A2A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5F4A2A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02F4" w:rsidRPr="00393274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93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2D02F4" w:rsidRPr="00393274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F26BEB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  <w:r w:rsidRPr="00F26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r w:rsidRPr="00F26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</w:p>
          <w:p w:rsidR="002D02F4" w:rsidRPr="00F26BEB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7D1144" w:rsidRDefault="002D02F4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Кайман-400</w:t>
            </w:r>
            <w:r w:rsidR="005F4A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xatcy</w:t>
            </w:r>
            <w:r w:rsidRPr="007D1144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5F4A2A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 506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3932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696C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</w:p>
          <w:p w:rsidR="005F4A2A" w:rsidRDefault="005F4A2A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4A2A" w:rsidRPr="005F4A2A" w:rsidRDefault="005F4A2A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5F4A2A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302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AF2E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2A" w:rsidRPr="001E6A80" w:rsidTr="00696C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5F4A2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420A97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BE1A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2A" w:rsidRPr="001E6A80" w:rsidTr="005F4A2A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A2A" w:rsidRDefault="00420A97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F4A2A" w:rsidRDefault="005F4A2A" w:rsidP="005F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A97" w:rsidRPr="001E6A80" w:rsidTr="005F4A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 П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 654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A97" w:rsidRPr="001E6A80" w:rsidTr="005F4A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л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7 684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A97" w:rsidRPr="001E6A80" w:rsidTr="005F4A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20A97" w:rsidRDefault="00420A97" w:rsidP="00420A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FC" w:rsidRDefault="006B51FC" w:rsidP="00A56DE5">
      <w:pPr>
        <w:spacing w:after="0" w:line="240" w:lineRule="auto"/>
      </w:pPr>
      <w:r>
        <w:separator/>
      </w:r>
    </w:p>
  </w:endnote>
  <w:end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FC" w:rsidRDefault="006B51FC" w:rsidP="00A56DE5">
      <w:pPr>
        <w:spacing w:after="0" w:line="240" w:lineRule="auto"/>
      </w:pPr>
      <w:r>
        <w:separator/>
      </w:r>
    </w:p>
  </w:footnote>
  <w:foot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0CF5"/>
    <w:rsid w:val="000612CD"/>
    <w:rsid w:val="00061531"/>
    <w:rsid w:val="00061DCB"/>
    <w:rsid w:val="000627FD"/>
    <w:rsid w:val="000630DB"/>
    <w:rsid w:val="00063428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D7594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4C3B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93B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225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2F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D17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446A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2C8D"/>
    <w:rsid w:val="00393274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B65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0A97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4CA7"/>
    <w:rsid w:val="004362E2"/>
    <w:rsid w:val="00436BF1"/>
    <w:rsid w:val="0044028C"/>
    <w:rsid w:val="0044120F"/>
    <w:rsid w:val="00441B2B"/>
    <w:rsid w:val="00442267"/>
    <w:rsid w:val="00442DD7"/>
    <w:rsid w:val="00444382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24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4777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37BD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965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4A2A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46A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15D6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144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B2F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4E2F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7C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066D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3F79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297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2A1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6D63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0A1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6A4"/>
    <w:rsid w:val="00A61BD8"/>
    <w:rsid w:val="00A61F59"/>
    <w:rsid w:val="00A63B7C"/>
    <w:rsid w:val="00A65DB6"/>
    <w:rsid w:val="00A7139C"/>
    <w:rsid w:val="00A72209"/>
    <w:rsid w:val="00A72499"/>
    <w:rsid w:val="00A7284E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2EF3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5D81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104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1A27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90B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38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2D44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3FE7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64F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1F78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3B95"/>
    <w:rsid w:val="00EE4298"/>
    <w:rsid w:val="00EE57F2"/>
    <w:rsid w:val="00EE5F9C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BEB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611E-3762-4B5F-8766-C39FCA9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1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Иванова Ольга Юрьевна</cp:lastModifiedBy>
  <cp:revision>236</cp:revision>
  <cp:lastPrinted>2018-04-04T02:36:00Z</cp:lastPrinted>
  <dcterms:created xsi:type="dcterms:W3CDTF">2018-04-04T02:18:00Z</dcterms:created>
  <dcterms:modified xsi:type="dcterms:W3CDTF">2019-05-14T04:29:00Z</dcterms:modified>
</cp:coreProperties>
</file>